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31" w:rsidRPr="000D21CD" w:rsidRDefault="00EF78D7" w:rsidP="00EF78D7">
      <w:pPr>
        <w:overflowPunct w:val="0"/>
        <w:adjustRightInd w:val="0"/>
        <w:jc w:val="center"/>
        <w:textAlignment w:val="baseline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「ポスドク研究者、大学院博士後期課程</w:t>
      </w:r>
      <w:r w:rsidR="00260D47">
        <w:rPr>
          <w:rFonts w:hint="eastAsia"/>
          <w:color w:val="000000"/>
          <w:sz w:val="20"/>
          <w:szCs w:val="20"/>
        </w:rPr>
        <w:t>学生</w:t>
      </w:r>
      <w:r w:rsidR="00E02DF0" w:rsidRPr="00E02DF0">
        <w:rPr>
          <w:rFonts w:hint="eastAsia"/>
          <w:color w:val="000000"/>
          <w:sz w:val="20"/>
          <w:szCs w:val="20"/>
        </w:rPr>
        <w:t>等国際学会派遣プログラム</w:t>
      </w:r>
      <w:r w:rsidR="00E02DF0">
        <w:rPr>
          <w:rFonts w:hint="eastAsia"/>
          <w:color w:val="000000"/>
          <w:sz w:val="20"/>
          <w:szCs w:val="20"/>
        </w:rPr>
        <w:t>」</w:t>
      </w:r>
    </w:p>
    <w:p w:rsidR="009F7931" w:rsidRPr="004223C1" w:rsidRDefault="00F84A3E" w:rsidP="008E60C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  <w:lang w:eastAsia="zh-TW"/>
        </w:rPr>
        <w:t>書 (平成</w:t>
      </w:r>
      <w:r w:rsidR="006C0DB8" w:rsidRPr="004223C1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</w:rPr>
        <w:t>2</w:t>
      </w:r>
      <w:r w:rsidR="001028EE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</w:rPr>
        <w:t>8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年度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  <w:lang w:eastAsia="zh-T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1350"/>
        <w:gridCol w:w="1627"/>
        <w:gridCol w:w="344"/>
        <w:gridCol w:w="1215"/>
        <w:gridCol w:w="3162"/>
      </w:tblGrid>
      <w:tr w:rsidR="001043EA" w:rsidRPr="00013402" w:rsidTr="00927503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3EA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</w:rPr>
              <w:t>受け入れ教員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また</w:t>
            </w:r>
            <w:r w:rsidR="00EF78D7">
              <w:rPr>
                <w:rFonts w:ascii="ＭＳ 明朝" w:hint="eastAsia"/>
                <w:color w:val="000000"/>
                <w:kern w:val="0"/>
                <w:sz w:val="18"/>
              </w:rPr>
              <w:t>は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指導教員</w:t>
            </w:r>
            <w:r w:rsidR="006D0BC0">
              <w:rPr>
                <w:rFonts w:ascii="ＭＳ 明朝" w:hint="eastAsia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503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:rsidR="00F84A3E" w:rsidRPr="00013402" w:rsidRDefault="001043EA" w:rsidP="00927503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:rsidR="001043EA" w:rsidRPr="00013402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013402" w:rsidTr="00260D47">
        <w:trPr>
          <w:trHeight w:val="651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27503" w:rsidRPr="00013402" w:rsidRDefault="00927503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所属・身分</w:t>
            </w:r>
            <w:r w:rsidR="00260D47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（学</w:t>
            </w:r>
            <w:r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博士後期課程の入学年度</w:t>
            </w:r>
            <w:r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927503" w:rsidRPr="00013402" w:rsidRDefault="00927503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013402" w:rsidTr="00700365">
        <w:trPr>
          <w:trHeight w:val="479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13402">
              <w:rPr>
                <w:rFonts w:ascii="ＭＳ 明朝" w:hint="eastAsia"/>
                <w:color w:val="000000"/>
                <w:kern w:val="0"/>
              </w:rPr>
              <w:t>〒</w:t>
            </w:r>
          </w:p>
        </w:tc>
      </w:tr>
      <w:tr w:rsidR="001043EA" w:rsidRPr="00013402" w:rsidTr="001043EA">
        <w:trPr>
          <w:trHeight w:val="465"/>
        </w:trPr>
        <w:tc>
          <w:tcPr>
            <w:tcW w:w="4125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043EA" w:rsidRPr="00013402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携帯電話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い場合は必ず連絡が取れる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1043EA" w:rsidRPr="00013402" w:rsidTr="001043EA">
        <w:trPr>
          <w:trHeight w:val="465"/>
        </w:trPr>
        <w:tc>
          <w:tcPr>
            <w:tcW w:w="412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大学の</w:t>
            </w:r>
            <w:r w:rsidRPr="00013402">
              <w:rPr>
                <w:rFonts w:ascii="Arial" w:hAnsi="Arial" w:cs="Arial"/>
                <w:color w:val="000000"/>
                <w:kern w:val="0"/>
                <w:sz w:val="18"/>
              </w:rPr>
              <w:t>E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ﾒｰﾙｱﾄﾞﾚｽ（事務からはここに送信する）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3EA" w:rsidRPr="00013402" w:rsidRDefault="001043EA" w:rsidP="00F84A3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:rsidR="005F5C9E" w:rsidRDefault="005F5C9E" w:rsidP="009F7931">
      <w:pPr>
        <w:overflowPunct w:val="0"/>
        <w:adjustRightInd w:val="0"/>
        <w:textAlignment w:val="baseline"/>
        <w:rPr>
          <w:rFonts w:ascii="Times New Roman" w:eastAsia="PMingLiU" w:hAnsi="Times New Roman"/>
          <w:color w:val="000000"/>
          <w:kern w:val="0"/>
          <w:sz w:val="18"/>
          <w:lang w:eastAsia="zh-TW"/>
        </w:rPr>
      </w:pPr>
    </w:p>
    <w:p w:rsidR="009F7931" w:rsidRPr="00013402" w:rsidRDefault="009F7931" w:rsidP="009F7931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  <w:lang w:eastAsia="zh-TW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  <w:lang w:eastAsia="zh-TW"/>
        </w:rPr>
        <w:t>（１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84A3E" w:rsidRPr="00F84A3E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Ⅰ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.</w:t>
            </w:r>
            <w:r w:rsidR="006D0BC0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学会名、開催場所等</w:t>
            </w:r>
          </w:p>
        </w:tc>
      </w:tr>
      <w:tr w:rsidR="009F7931" w:rsidRPr="00013402" w:rsidTr="006D0BC0">
        <w:trPr>
          <w:trHeight w:val="5799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F7931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名、分科会名等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5F5C9E" w:rsidRDefault="005F5C9E" w:rsidP="005F5C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5F5C9E" w:rsidRDefault="005F5C9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開催</w:t>
            </w:r>
            <w:r w:rsidR="00260D47">
              <w:rPr>
                <w:rFonts w:ascii="ＭＳ 明朝" w:hint="eastAsia"/>
                <w:color w:val="000000"/>
                <w:kern w:val="0"/>
                <w:sz w:val="20"/>
              </w:rPr>
              <w:t>国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都市名、会場名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開催期間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P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渡航期間】</w:t>
            </w:r>
          </w:p>
        </w:tc>
      </w:tr>
      <w:tr w:rsidR="009F7931" w:rsidRPr="00013402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4A3E" w:rsidRPr="00013402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Ⅱ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タイトル</w:t>
            </w:r>
          </w:p>
        </w:tc>
      </w:tr>
      <w:tr w:rsidR="009F7931" w:rsidRPr="00013402" w:rsidTr="006D0BC0">
        <w:trPr>
          <w:trHeight w:val="1827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60C0" w:rsidRPr="008E60C0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9F7931" w:rsidRPr="00D53734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ＭＳ 明朝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1A1631">
        <w:trPr>
          <w:trHeight w:val="463"/>
        </w:trPr>
        <w:tc>
          <w:tcPr>
            <w:tcW w:w="8502" w:type="dxa"/>
            <w:vAlign w:val="center"/>
          </w:tcPr>
          <w:p w:rsidR="009F7931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lastRenderedPageBreak/>
              <w:t>Ⅲ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内容の概要</w:t>
            </w:r>
          </w:p>
        </w:tc>
      </w:tr>
      <w:tr w:rsidR="009F7931" w:rsidRPr="00013402" w:rsidTr="006D0BC0">
        <w:trPr>
          <w:trHeight w:val="6030"/>
        </w:trPr>
        <w:tc>
          <w:tcPr>
            <w:tcW w:w="8502" w:type="dxa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:rsidR="009F7931" w:rsidRPr="00013402" w:rsidRDefault="009F7931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C309C3" w:rsidRDefault="00F84A3E" w:rsidP="006C0D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Ⅳ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５点以内を、新しい業績から、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著者（申請者を含む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全員の氏名（最大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名程度）を、論文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や発表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と同一の順番で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入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単著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・単独発表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でも氏名を記載する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</w:p>
        </w:tc>
      </w:tr>
      <w:tr w:rsidR="009F7931" w:rsidRPr="00013402" w:rsidTr="00FA3D99">
        <w:trPr>
          <w:trHeight w:val="5524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:rsidR="009F7931" w:rsidRPr="00013402" w:rsidRDefault="00F84A3E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  <w:r>
        <w:rPr>
          <w:rFonts w:ascii="ＭＳ 明朝"/>
          <w:color w:val="000000"/>
          <w:spacing w:val="6"/>
          <w:kern w:val="0"/>
          <w:sz w:val="18"/>
        </w:rPr>
        <w:br w:type="page"/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lastRenderedPageBreak/>
        <w:t>（２）</w:t>
      </w:r>
      <w:r>
        <w:rPr>
          <w:rFonts w:ascii="ＭＳ 明朝" w:hint="eastAsia"/>
          <w:color w:val="000000"/>
          <w:spacing w:val="6"/>
          <w:kern w:val="0"/>
          <w:sz w:val="18"/>
        </w:rPr>
        <w:t>学会参加の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経費</w:t>
      </w:r>
    </w:p>
    <w:p w:rsidR="009F7931" w:rsidRPr="00013402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ＭＳ 明朝" w:hint="eastAsia"/>
          <w:color w:val="000000"/>
          <w:spacing w:val="6"/>
          <w:kern w:val="0"/>
          <w:sz w:val="18"/>
        </w:rPr>
        <w:t xml:space="preserve">　①総額、②費用別使用内訳（交通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、</w:t>
      </w:r>
      <w:r w:rsidR="00F84A3E">
        <w:rPr>
          <w:rFonts w:ascii="ＭＳ 明朝" w:hint="eastAsia"/>
          <w:color w:val="000000"/>
          <w:spacing w:val="6"/>
          <w:kern w:val="0"/>
          <w:sz w:val="18"/>
        </w:rPr>
        <w:t>宿泊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）を、千円単位で記入。申請総額は、</w:t>
      </w:r>
      <w:r w:rsidR="00721C26" w:rsidRPr="00013402">
        <w:rPr>
          <w:rFonts w:ascii="ＭＳ 明朝" w:hint="eastAsia"/>
          <w:color w:val="000000"/>
          <w:spacing w:val="6"/>
          <w:kern w:val="0"/>
          <w:sz w:val="18"/>
        </w:rPr>
        <w:t>規定の額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平成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2</w:t>
            </w:r>
            <w:r w:rsidR="001028EE">
              <w:rPr>
                <w:rFonts w:eastAsiaTheme="minorEastAsia" w:cs="Arial" w:hint="eastAsia"/>
                <w:color w:val="000000"/>
                <w:kern w:val="0"/>
                <w:sz w:val="18"/>
              </w:rPr>
              <w:t>8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年度　申請総額　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下記</w:t>
            </w:r>
            <w:r w:rsidR="00091A8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</w:p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具体的に</w:t>
            </w:r>
          </w:p>
          <w:p w:rsidR="009F7931" w:rsidRPr="00327FE3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交通費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:rsidR="00FA3D99" w:rsidRPr="00327FE3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:rsidR="009F7931" w:rsidRPr="00327FE3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宿泊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:rsidR="00496539" w:rsidRPr="00327FE3" w:rsidRDefault="00496539" w:rsidP="00496539">
            <w:pPr>
              <w:pStyle w:val="aa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</w:p>
          <w:p w:rsidR="00496539" w:rsidRPr="00327FE3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学会参加費（年会費は含まない）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:rsidR="00FA3D99" w:rsidRPr="00327FE3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</w:p>
          <w:p w:rsidR="006C0DB8" w:rsidRPr="00327FE3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B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F84A3E" w:rsidRPr="00327FE3">
              <w:rPr>
                <w:rFonts w:eastAsiaTheme="minorEastAsia"/>
                <w:color w:val="000000"/>
                <w:kern w:val="0"/>
                <w:sz w:val="18"/>
              </w:rPr>
              <w:t xml:space="preserve">  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合計額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597FA7" w:rsidRPr="00327FE3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総額と異なる場合もある）</w:t>
            </w:r>
          </w:p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上記すべてについて帰国後、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1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:rsidR="00FA3D99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Default="00E02DF0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Pr="00013402" w:rsidRDefault="00E02DF0" w:rsidP="00E02DF0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t>（３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受け入れ教員または</w:t>
      </w:r>
      <w:r>
        <w:rPr>
          <w:rFonts w:ascii="Times New Roman" w:hAnsi="Times New Roman" w:hint="eastAsia"/>
          <w:color w:val="000000"/>
          <w:kern w:val="0"/>
          <w:sz w:val="18"/>
        </w:rPr>
        <w:t>指導教員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の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推薦</w:t>
      </w:r>
    </w:p>
    <w:p w:rsidR="00E02DF0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 w:hint="eastAsia"/>
          <w:color w:val="000000"/>
          <w:kern w:val="0"/>
          <w:sz w:val="18"/>
        </w:rPr>
        <w:t>申請者の研究内容が海外の国際学会で発表する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必要</w:t>
      </w:r>
      <w:r>
        <w:rPr>
          <w:rFonts w:ascii="Times New Roman" w:hAnsi="Times New Roman" w:hint="eastAsia"/>
          <w:color w:val="000000"/>
          <w:kern w:val="0"/>
          <w:sz w:val="18"/>
        </w:rPr>
        <w:t>があること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、</w:t>
      </w:r>
      <w:r>
        <w:rPr>
          <w:rFonts w:ascii="Times New Roman" w:hAnsi="Times New Roman" w:hint="eastAsia"/>
          <w:color w:val="000000"/>
          <w:kern w:val="0"/>
          <w:sz w:val="18"/>
        </w:rPr>
        <w:t>本プログラムの支援を受けるにふさわしい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優秀な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研究者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であることなどについて、記入してください。</w:t>
      </w:r>
    </w:p>
    <w:p w:rsidR="00E02DF0" w:rsidRPr="00FA3D99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013402" w:rsidTr="000A3E0E">
        <w:trPr>
          <w:trHeight w:val="3877"/>
        </w:trPr>
        <w:tc>
          <w:tcPr>
            <w:tcW w:w="8640" w:type="dxa"/>
          </w:tcPr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F78D7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指導教員名　　　　　　　　　　　　　　　　　　　　　　　　印　</w:t>
            </w:r>
          </w:p>
        </w:tc>
      </w:tr>
    </w:tbl>
    <w:p w:rsidR="00E02DF0" w:rsidRDefault="00E02DF0" w:rsidP="00E02DF0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Default="00E02DF0" w:rsidP="00E02DF0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/>
          <w:color w:val="000000"/>
          <w:kern w:val="0"/>
          <w:sz w:val="18"/>
        </w:rPr>
        <w:br w:type="page"/>
      </w:r>
    </w:p>
    <w:p w:rsidR="009F7931" w:rsidRPr="00013402" w:rsidRDefault="009F7931" w:rsidP="009F7931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lastRenderedPageBreak/>
        <w:t>経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歴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調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書</w:t>
      </w:r>
    </w:p>
    <w:p w:rsidR="009F7931" w:rsidRPr="00013402" w:rsidRDefault="009F7931" w:rsidP="009F7931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4"/>
        <w:gridCol w:w="6865"/>
      </w:tblGrid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56ED" w:rsidRPr="009F56ED" w:rsidRDefault="009F7931" w:rsidP="009F56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学　　歴</w:t>
            </w:r>
            <w:r w:rsidR="009F56ED" w:rsidRPr="009F56ED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大学</w:t>
            </w:r>
            <w:r w:rsidR="009F56ED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入学</w:t>
            </w:r>
            <w:r w:rsidR="009F56ED" w:rsidRPr="009F56E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から記入）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　　　　年　　月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9F56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400" w:firstLine="720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　　　　　　　　　　　　　　　　　　　　　　　　　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B75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研究歴・職歴（</w:t>
            </w:r>
            <w:r w:rsidR="00FA3D9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賞</w:t>
            </w:r>
            <w:r w:rsidR="00B7561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歴</w:t>
            </w:r>
            <w:r w:rsidR="00FA3D9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や競争的資金の獲得</w:t>
            </w:r>
            <w:r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がある場合は、それについても</w:t>
            </w:r>
            <w:r w:rsidR="00E567FC"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必ず</w:t>
            </w:r>
            <w:r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記入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          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年　　月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C11AEC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11AEC" w:rsidRPr="00013402" w:rsidRDefault="00C11AEC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1AEC" w:rsidRPr="00013402" w:rsidRDefault="00C11AEC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C11AEC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11AEC" w:rsidRPr="00013402" w:rsidRDefault="00C11AEC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1AEC" w:rsidRPr="00013402" w:rsidRDefault="00C11AEC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146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以上、相違ありません</w:t>
            </w:r>
          </w:p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                     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名前　　　　　　　　　　　　　　　　　　　印</w:t>
            </w:r>
          </w:p>
        </w:tc>
      </w:tr>
    </w:tbl>
    <w:p w:rsidR="00DD0CCF" w:rsidRPr="00013402" w:rsidRDefault="00DD0CCF">
      <w:pPr>
        <w:rPr>
          <w:color w:val="000000"/>
        </w:rPr>
      </w:pPr>
    </w:p>
    <w:sectPr w:rsidR="00DD0CCF" w:rsidRPr="00013402" w:rsidSect="00070DBB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4D" w:rsidRDefault="007E164D" w:rsidP="00632D16">
      <w:r>
        <w:separator/>
      </w:r>
    </w:p>
  </w:endnote>
  <w:endnote w:type="continuationSeparator" w:id="0">
    <w:p w:rsidR="007E164D" w:rsidRDefault="007E164D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1AEC">
      <w:rPr>
        <w:rStyle w:val="a5"/>
        <w:noProof/>
      </w:rPr>
      <w:t>- 4 -</w:t>
    </w:r>
    <w:r>
      <w:rPr>
        <w:rStyle w:val="a5"/>
      </w:rPr>
      <w:fldChar w:fldCharType="end"/>
    </w:r>
  </w:p>
  <w:p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4D" w:rsidRDefault="007E164D" w:rsidP="00632D16">
      <w:r>
        <w:separator/>
      </w:r>
    </w:p>
  </w:footnote>
  <w:footnote w:type="continuationSeparator" w:id="0">
    <w:p w:rsidR="007E164D" w:rsidRDefault="007E164D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r w:rsidR="00FA3D99">
      <w:rPr>
        <w:rFonts w:hint="eastAsia"/>
        <w:sz w:val="18"/>
        <w:szCs w:val="18"/>
        <w:lang w:eastAsia="ja-JP"/>
      </w:rPr>
      <w:t>経歴調書を除き、</w:t>
    </w:r>
    <w:proofErr w:type="spellStart"/>
    <w:r w:rsidRPr="00921C42">
      <w:rPr>
        <w:rFonts w:hint="eastAsia"/>
        <w:sz w:val="18"/>
        <w:szCs w:val="18"/>
      </w:rPr>
      <w:t>行の増減などによって、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249F5"/>
    <w:rsid w:val="00054F55"/>
    <w:rsid w:val="00070DBB"/>
    <w:rsid w:val="00091A8B"/>
    <w:rsid w:val="000A3E0E"/>
    <w:rsid w:val="000A54D1"/>
    <w:rsid w:val="000D21CD"/>
    <w:rsid w:val="000F1918"/>
    <w:rsid w:val="001028EE"/>
    <w:rsid w:val="001043EA"/>
    <w:rsid w:val="00171ED3"/>
    <w:rsid w:val="001738CF"/>
    <w:rsid w:val="0018557F"/>
    <w:rsid w:val="00193EFB"/>
    <w:rsid w:val="001A1631"/>
    <w:rsid w:val="00205214"/>
    <w:rsid w:val="00206FE0"/>
    <w:rsid w:val="00211BFB"/>
    <w:rsid w:val="00216F9B"/>
    <w:rsid w:val="002441A9"/>
    <w:rsid w:val="00260D47"/>
    <w:rsid w:val="00261258"/>
    <w:rsid w:val="002A2869"/>
    <w:rsid w:val="003133DF"/>
    <w:rsid w:val="00327FE3"/>
    <w:rsid w:val="00337C99"/>
    <w:rsid w:val="00347A66"/>
    <w:rsid w:val="0037713A"/>
    <w:rsid w:val="00397A74"/>
    <w:rsid w:val="003B0EBC"/>
    <w:rsid w:val="00401BAE"/>
    <w:rsid w:val="004223C1"/>
    <w:rsid w:val="0042754F"/>
    <w:rsid w:val="00430653"/>
    <w:rsid w:val="00431779"/>
    <w:rsid w:val="00465C37"/>
    <w:rsid w:val="00496539"/>
    <w:rsid w:val="004A3D8D"/>
    <w:rsid w:val="00504754"/>
    <w:rsid w:val="005116FB"/>
    <w:rsid w:val="00557092"/>
    <w:rsid w:val="0057684B"/>
    <w:rsid w:val="00597FA7"/>
    <w:rsid w:val="005A51F0"/>
    <w:rsid w:val="005B535C"/>
    <w:rsid w:val="005C1235"/>
    <w:rsid w:val="005E096D"/>
    <w:rsid w:val="005F2B13"/>
    <w:rsid w:val="005F5C9E"/>
    <w:rsid w:val="00632D16"/>
    <w:rsid w:val="00646983"/>
    <w:rsid w:val="00671015"/>
    <w:rsid w:val="00677E4C"/>
    <w:rsid w:val="006866E0"/>
    <w:rsid w:val="00697EAA"/>
    <w:rsid w:val="006B1788"/>
    <w:rsid w:val="006C0DB8"/>
    <w:rsid w:val="006D0BC0"/>
    <w:rsid w:val="006D41D2"/>
    <w:rsid w:val="006E4B04"/>
    <w:rsid w:val="006F64BD"/>
    <w:rsid w:val="00700365"/>
    <w:rsid w:val="00721C26"/>
    <w:rsid w:val="00727BD4"/>
    <w:rsid w:val="007444DB"/>
    <w:rsid w:val="00766FD9"/>
    <w:rsid w:val="007E164D"/>
    <w:rsid w:val="00815F6B"/>
    <w:rsid w:val="008611C1"/>
    <w:rsid w:val="00862CA0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A1A8C"/>
    <w:rsid w:val="009D53D8"/>
    <w:rsid w:val="009D7EC9"/>
    <w:rsid w:val="009F56ED"/>
    <w:rsid w:val="009F7931"/>
    <w:rsid w:val="00A10D23"/>
    <w:rsid w:val="00A112AD"/>
    <w:rsid w:val="00A43159"/>
    <w:rsid w:val="00A47EC0"/>
    <w:rsid w:val="00A57DD1"/>
    <w:rsid w:val="00AA62CA"/>
    <w:rsid w:val="00AA6FC3"/>
    <w:rsid w:val="00B63DED"/>
    <w:rsid w:val="00B75619"/>
    <w:rsid w:val="00B92BC9"/>
    <w:rsid w:val="00B941C7"/>
    <w:rsid w:val="00BC3D8A"/>
    <w:rsid w:val="00BD7996"/>
    <w:rsid w:val="00BE5C8F"/>
    <w:rsid w:val="00C049D8"/>
    <w:rsid w:val="00C07507"/>
    <w:rsid w:val="00C11AEC"/>
    <w:rsid w:val="00C23757"/>
    <w:rsid w:val="00C309C3"/>
    <w:rsid w:val="00C54C29"/>
    <w:rsid w:val="00C93567"/>
    <w:rsid w:val="00CA13FA"/>
    <w:rsid w:val="00CC24A1"/>
    <w:rsid w:val="00CE0E0E"/>
    <w:rsid w:val="00D0629C"/>
    <w:rsid w:val="00D40718"/>
    <w:rsid w:val="00D47775"/>
    <w:rsid w:val="00D53734"/>
    <w:rsid w:val="00D74729"/>
    <w:rsid w:val="00D9158B"/>
    <w:rsid w:val="00DD0CCF"/>
    <w:rsid w:val="00E02DF0"/>
    <w:rsid w:val="00E3525F"/>
    <w:rsid w:val="00E4132A"/>
    <w:rsid w:val="00E471F4"/>
    <w:rsid w:val="00E567FC"/>
    <w:rsid w:val="00E77AE7"/>
    <w:rsid w:val="00EF1D8B"/>
    <w:rsid w:val="00EF3213"/>
    <w:rsid w:val="00EF78D7"/>
    <w:rsid w:val="00F00912"/>
    <w:rsid w:val="00F167CF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681B2-58BB-4DE2-8A25-D0D64C6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E19-C02D-4EBC-93CB-A9C5CC6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zumi</dc:creator>
  <cp:keywords/>
  <cp:lastModifiedBy>oki.naoko</cp:lastModifiedBy>
  <cp:revision>4</cp:revision>
  <cp:lastPrinted>2016-03-14T07:23:00Z</cp:lastPrinted>
  <dcterms:created xsi:type="dcterms:W3CDTF">2016-03-28T03:31:00Z</dcterms:created>
  <dcterms:modified xsi:type="dcterms:W3CDTF">2016-03-28T03:32:00Z</dcterms:modified>
</cp:coreProperties>
</file>